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FEC9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59FC387D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3C0FFA96" w14:textId="77777777" w:rsidR="008D3EFF" w:rsidRPr="00595596" w:rsidRDefault="008D3EFF" w:rsidP="001B17D6">
      <w:pPr>
        <w:spacing w:line="288" w:lineRule="auto"/>
        <w:rPr>
          <w:rFonts w:ascii="Arial" w:hAnsi="Arial" w:cs="Arial"/>
          <w:b/>
        </w:rPr>
      </w:pPr>
    </w:p>
    <w:p w14:paraId="4C0D2AE7" w14:textId="77777777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3033B4AA" w14:textId="3A1BA9CC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4AA6A1F1" w14:textId="77777777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759F7FA0" w14:textId="70B938C9" w:rsidR="008D3EFF" w:rsidRPr="00595596" w:rsidRDefault="008D3EFF" w:rsidP="001B17D6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</w:t>
      </w:r>
      <w:r w:rsidR="00B30BB2">
        <w:rPr>
          <w:rFonts w:ascii="Arial" w:hAnsi="Arial" w:cs="Arial"/>
          <w:vertAlign w:val="superscript"/>
        </w:rPr>
        <w:t xml:space="preserve">         </w:t>
      </w:r>
      <w:r w:rsidRPr="00595596">
        <w:rPr>
          <w:rFonts w:ascii="Arial" w:hAnsi="Arial" w:cs="Arial"/>
          <w:vertAlign w:val="superscript"/>
        </w:rPr>
        <w:t>(nazwa i siedziba podmiotu / imię, nazwisko i adres)</w:t>
      </w:r>
    </w:p>
    <w:p w14:paraId="02F01E9B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  <w:i/>
        </w:rPr>
      </w:pPr>
    </w:p>
    <w:p w14:paraId="50D2CEFD" w14:textId="77777777" w:rsidR="008D3EFF" w:rsidRPr="00595596" w:rsidRDefault="008D3EFF" w:rsidP="001B17D6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425B9FF9" w14:textId="77777777" w:rsidR="008D3EFF" w:rsidRPr="00595596" w:rsidRDefault="008D3EFF" w:rsidP="001B17D6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5014D8B1" w14:textId="77777777" w:rsidR="008D3EFF" w:rsidRPr="00595596" w:rsidRDefault="008D3EFF" w:rsidP="001B17D6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4AC9D1D8" w14:textId="77777777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3B84399D" w14:textId="77777777" w:rsidR="008D3EFF" w:rsidRPr="00595596" w:rsidRDefault="008D3EFF" w:rsidP="001B17D6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5AA31653" w14:textId="416DA8D3" w:rsidR="00830A0D" w:rsidRDefault="003D5CE3" w:rsidP="001B17D6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093F40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prowadzenia robót </w:t>
      </w:r>
    </w:p>
    <w:p w14:paraId="3D9C4345" w14:textId="77777777" w:rsidR="00E17229" w:rsidRPr="00E17229" w:rsidRDefault="00E17229" w:rsidP="001B17D6">
      <w:pPr>
        <w:spacing w:line="288" w:lineRule="auto"/>
        <w:jc w:val="center"/>
        <w:rPr>
          <w:rFonts w:ascii="Arial" w:hAnsi="Arial" w:cs="Arial"/>
        </w:rPr>
      </w:pPr>
      <w:r w:rsidRPr="00E17229">
        <w:rPr>
          <w:rFonts w:ascii="Arial" w:hAnsi="Arial" w:cs="Arial"/>
        </w:rPr>
        <w:t>(</w:t>
      </w:r>
      <w:r>
        <w:rPr>
          <w:rFonts w:ascii="Arial" w:hAnsi="Arial" w:cs="Arial"/>
        </w:rPr>
        <w:t>obiekty i urządzenia infrastruktury telekomunikacyjnej</w:t>
      </w:r>
      <w:r w:rsidRPr="00E17229">
        <w:rPr>
          <w:rFonts w:ascii="Arial" w:hAnsi="Arial" w:cs="Arial"/>
        </w:rPr>
        <w:t>)</w:t>
      </w:r>
    </w:p>
    <w:p w14:paraId="2ECD9518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</w:p>
    <w:p w14:paraId="1FDD8A32" w14:textId="77777777" w:rsidR="008D3EFF" w:rsidRPr="00595596" w:rsidRDefault="008D3EFF" w:rsidP="001B17D6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110B56CA" w14:textId="13E3F42C" w:rsidR="008D3EFF" w:rsidRPr="00595596" w:rsidRDefault="008D3EFF" w:rsidP="001B17D6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</w:t>
      </w:r>
      <w:r w:rsidR="00840FD5">
        <w:rPr>
          <w:rFonts w:ascii="Arial" w:hAnsi="Arial" w:cs="Arial"/>
        </w:rPr>
        <w:t>.............................</w:t>
      </w:r>
    </w:p>
    <w:p w14:paraId="7B0D46D1" w14:textId="54078129" w:rsidR="008D3EFF" w:rsidRPr="00595596" w:rsidRDefault="008D3EFF" w:rsidP="001B17D6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w pasie drogowym drogi wojewódzkiej</w:t>
      </w:r>
      <w:r w:rsidR="00840FD5">
        <w:rPr>
          <w:rFonts w:ascii="Arial" w:hAnsi="Arial" w:cs="Arial"/>
        </w:rPr>
        <w:t xml:space="preserve"> nr ……………………………………………………………………</w:t>
      </w:r>
    </w:p>
    <w:p w14:paraId="4762AC0C" w14:textId="19301F08" w:rsidR="008D3EFF" w:rsidRPr="00595596" w:rsidRDefault="008D3EFF" w:rsidP="001B17D6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 w:rsidR="00840FD5">
        <w:rPr>
          <w:rFonts w:ascii="Arial" w:hAnsi="Arial" w:cs="Arial"/>
        </w:rPr>
        <w:t>……………………………………………………………………………..</w:t>
      </w:r>
    </w:p>
    <w:p w14:paraId="2F6F2665" w14:textId="02B757DB" w:rsidR="008D3EFF" w:rsidRPr="00595596" w:rsidRDefault="008D3EFF" w:rsidP="001B17D6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</w:t>
      </w:r>
      <w:r w:rsidR="00840FD5">
        <w:rPr>
          <w:rFonts w:ascii="Arial" w:hAnsi="Arial" w:cs="Arial"/>
        </w:rPr>
        <w:t xml:space="preserve"> do km …………………………………………………………..</w:t>
      </w:r>
    </w:p>
    <w:p w14:paraId="5620C8F5" w14:textId="1CCC7CEA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ewid. działek pasa drogowego: </w:t>
      </w:r>
      <w:r w:rsidR="00840FD5">
        <w:rPr>
          <w:rFonts w:ascii="Arial" w:hAnsi="Arial" w:cs="Arial"/>
        </w:rPr>
        <w:t>……………………………………………………………………...</w:t>
      </w:r>
    </w:p>
    <w:p w14:paraId="42CA37CB" w14:textId="27AF8FAB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i data decyzji lokalizacyjnej</w:t>
      </w:r>
      <w:r w:rsidRPr="00595596">
        <w:rPr>
          <w:rFonts w:ascii="Arial" w:hAnsi="Arial" w:cs="Arial"/>
        </w:rPr>
        <w:t>:</w:t>
      </w:r>
      <w:r w:rsidR="00B30BB2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.............</w:t>
      </w:r>
      <w:r w:rsidR="00840FD5">
        <w:rPr>
          <w:rFonts w:ascii="Arial" w:hAnsi="Arial" w:cs="Arial"/>
        </w:rPr>
        <w:t>...........................</w:t>
      </w:r>
    </w:p>
    <w:p w14:paraId="62CB49F3" w14:textId="2F00743E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ewidencyjny projektu organizacji ruchu</w:t>
      </w:r>
      <w:r w:rsidR="00B30BB2">
        <w:rPr>
          <w:rFonts w:ascii="Arial" w:hAnsi="Arial" w:cs="Arial"/>
          <w:u w:val="single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</w:t>
      </w:r>
      <w:r w:rsidR="00840FD5">
        <w:rPr>
          <w:rFonts w:ascii="Arial" w:hAnsi="Arial" w:cs="Arial"/>
        </w:rPr>
        <w:t>............................</w:t>
      </w:r>
    </w:p>
    <w:p w14:paraId="2BE0DC00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</w:p>
    <w:p w14:paraId="6C64B4FA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595596">
        <w:rPr>
          <w:rFonts w:ascii="Arial" w:hAnsi="Arial" w:cs="Arial"/>
        </w:rPr>
        <w:t>(</w:t>
      </w:r>
      <w:r w:rsidRPr="001B17D6">
        <w:rPr>
          <w:rFonts w:ascii="Arial" w:hAnsi="Arial" w:cs="Arial"/>
          <w:sz w:val="16"/>
          <w:szCs w:val="16"/>
        </w:rPr>
        <w:t>wpisać dane, pod którymi Inwestor figuruje w rejestrach publicznych)</w:t>
      </w:r>
      <w:r w:rsidRPr="00595596">
        <w:rPr>
          <w:rFonts w:ascii="Arial" w:hAnsi="Arial" w:cs="Arial"/>
        </w:rPr>
        <w:t>:</w:t>
      </w:r>
    </w:p>
    <w:p w14:paraId="6E7FD7E0" w14:textId="4E4B9054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840FD5">
        <w:rPr>
          <w:rFonts w:ascii="Arial" w:hAnsi="Arial" w:cs="Arial"/>
        </w:rPr>
        <w:t>.............................</w:t>
      </w:r>
    </w:p>
    <w:p w14:paraId="39898C5C" w14:textId="1E1C4134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840FD5">
        <w:rPr>
          <w:rFonts w:ascii="Arial" w:hAnsi="Arial" w:cs="Arial"/>
        </w:rPr>
        <w:t>............................</w:t>
      </w:r>
    </w:p>
    <w:p w14:paraId="6CDA731F" w14:textId="0BC06328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840FD5">
        <w:rPr>
          <w:rFonts w:ascii="Arial" w:hAnsi="Arial" w:cs="Arial"/>
        </w:rPr>
        <w:t>.............................</w:t>
      </w:r>
    </w:p>
    <w:p w14:paraId="137F53F7" w14:textId="77777777" w:rsidR="008D3EFF" w:rsidRPr="00595596" w:rsidRDefault="008D3EFF" w:rsidP="001B17D6">
      <w:pPr>
        <w:spacing w:line="288" w:lineRule="auto"/>
        <w:rPr>
          <w:rFonts w:ascii="Arial" w:hAnsi="Arial" w:cs="Arial"/>
          <w:u w:val="single"/>
        </w:rPr>
      </w:pPr>
    </w:p>
    <w:p w14:paraId="16C4ED32" w14:textId="77777777" w:rsidR="008D3EFF" w:rsidRPr="00595596" w:rsidRDefault="008D3EFF" w:rsidP="001B17D6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Kierownik robót/odpowiedzialny za roboty </w:t>
      </w:r>
      <w:r w:rsidRPr="001B17D6">
        <w:rPr>
          <w:rFonts w:ascii="Arial" w:hAnsi="Arial" w:cs="Arial"/>
          <w:sz w:val="16"/>
          <w:szCs w:val="16"/>
        </w:rPr>
        <w:t>(podać imię i nazwisko, telefon służbowy)</w:t>
      </w:r>
      <w:r w:rsidRPr="00595596">
        <w:rPr>
          <w:rFonts w:ascii="Arial" w:hAnsi="Arial" w:cs="Arial"/>
        </w:rPr>
        <w:t>:</w:t>
      </w:r>
    </w:p>
    <w:p w14:paraId="1BCC4F10" w14:textId="1BE536D0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840FD5">
        <w:rPr>
          <w:rFonts w:ascii="Arial" w:hAnsi="Arial" w:cs="Arial"/>
        </w:rPr>
        <w:t>.............................</w:t>
      </w:r>
    </w:p>
    <w:p w14:paraId="0801DFA0" w14:textId="77777777" w:rsidR="000640DE" w:rsidRPr="00595596" w:rsidRDefault="000640DE" w:rsidP="001B17D6">
      <w:pPr>
        <w:spacing w:line="288" w:lineRule="auto"/>
        <w:ind w:left="284"/>
        <w:jc w:val="both"/>
        <w:rPr>
          <w:rFonts w:ascii="Arial" w:hAnsi="Arial" w:cs="Arial"/>
        </w:rPr>
      </w:pPr>
    </w:p>
    <w:p w14:paraId="4AECA330" w14:textId="77777777" w:rsidR="000640DE" w:rsidRPr="00595596" w:rsidRDefault="008D3EFF" w:rsidP="001B17D6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Planowany okres zajęcia pasa drogowego: </w:t>
      </w:r>
    </w:p>
    <w:p w14:paraId="733D4CC4" w14:textId="44B583C5" w:rsidR="008D3EFF" w:rsidRPr="001B17D6" w:rsidRDefault="008D3EFF" w:rsidP="001B17D6">
      <w:pPr>
        <w:pStyle w:val="Akapitzlist"/>
        <w:numPr>
          <w:ilvl w:val="0"/>
          <w:numId w:val="38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</w:rPr>
      </w:pPr>
      <w:r w:rsidRPr="001B17D6">
        <w:rPr>
          <w:rFonts w:ascii="Arial" w:hAnsi="Arial" w:cs="Arial"/>
        </w:rPr>
        <w:t>od dnia …………………..do dnia……………………</w:t>
      </w:r>
      <w:r w:rsidR="000640DE" w:rsidRPr="00764681">
        <w:rPr>
          <w:rFonts w:ascii="Arial" w:hAnsi="Arial" w:cs="Arial"/>
          <w:vertAlign w:val="superscript"/>
        </w:rPr>
        <w:t>*</w:t>
      </w:r>
      <w:r w:rsidR="00764681" w:rsidRPr="00764681">
        <w:rPr>
          <w:rFonts w:ascii="Arial" w:hAnsi="Arial" w:cs="Arial"/>
          <w:vertAlign w:val="superscript"/>
        </w:rPr>
        <w:t>)</w:t>
      </w:r>
    </w:p>
    <w:p w14:paraId="11B6DD5D" w14:textId="690393C3" w:rsidR="000640DE" w:rsidRPr="001B17D6" w:rsidRDefault="000640DE" w:rsidP="001B17D6">
      <w:pPr>
        <w:pStyle w:val="Akapitzlist"/>
        <w:numPr>
          <w:ilvl w:val="0"/>
          <w:numId w:val="38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</w:rPr>
      </w:pPr>
      <w:r w:rsidRPr="001B17D6">
        <w:rPr>
          <w:rFonts w:ascii="Arial" w:hAnsi="Arial" w:cs="Arial"/>
        </w:rPr>
        <w:t>zgodnie z załączonym harmonogramem robót – załączonym do niniejszego wniosku</w:t>
      </w:r>
      <w:r w:rsidRPr="00764681">
        <w:rPr>
          <w:rFonts w:ascii="Arial" w:hAnsi="Arial" w:cs="Arial"/>
          <w:vertAlign w:val="superscript"/>
        </w:rPr>
        <w:t>*</w:t>
      </w:r>
      <w:r w:rsidR="00764681" w:rsidRPr="00764681">
        <w:rPr>
          <w:rFonts w:ascii="Arial" w:hAnsi="Arial" w:cs="Arial"/>
          <w:vertAlign w:val="superscript"/>
        </w:rPr>
        <w:t>)</w:t>
      </w:r>
    </w:p>
    <w:p w14:paraId="2F56EA77" w14:textId="77777777" w:rsidR="00CA4483" w:rsidRPr="00595596" w:rsidRDefault="00CA4483" w:rsidP="001B17D6">
      <w:pPr>
        <w:numPr>
          <w:ilvl w:val="0"/>
          <w:numId w:val="27"/>
        </w:numPr>
        <w:spacing w:after="60"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346D9B1E" w14:textId="77777777" w:rsidR="001B17D6" w:rsidRPr="001B17D6" w:rsidRDefault="000640DE" w:rsidP="001B17D6">
      <w:pPr>
        <w:spacing w:line="288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1B17D6">
        <w:rPr>
          <w:rFonts w:ascii="Arial" w:hAnsi="Arial" w:cs="Arial"/>
          <w:sz w:val="16"/>
          <w:szCs w:val="16"/>
        </w:rPr>
        <w:t>(zgodnie z planem sytuacyjnym - zał. 2)</w:t>
      </w:r>
      <w:r w:rsidR="001B17D6" w:rsidRPr="001B17D6">
        <w:rPr>
          <w:rFonts w:ascii="Arial" w:hAnsi="Arial" w:cs="Arial"/>
          <w:b/>
          <w:sz w:val="16"/>
          <w:szCs w:val="16"/>
        </w:rPr>
        <w:t xml:space="preserve"> </w:t>
      </w:r>
    </w:p>
    <w:p w14:paraId="6BE4971A" w14:textId="77777777" w:rsidR="001B17D6" w:rsidRDefault="001B17D6" w:rsidP="001B17D6">
      <w:pPr>
        <w:spacing w:line="288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3B85AC0B" w14:textId="77777777" w:rsidR="001B17D6" w:rsidRPr="001B17D6" w:rsidRDefault="001B17D6" w:rsidP="001B17D6">
      <w:pPr>
        <w:spacing w:line="288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17D6">
        <w:rPr>
          <w:rFonts w:ascii="Arial" w:hAnsi="Arial" w:cs="Arial"/>
          <w:b/>
          <w:sz w:val="16"/>
          <w:szCs w:val="16"/>
        </w:rPr>
        <w:t xml:space="preserve">WAŻNE! </w:t>
      </w:r>
      <w:r w:rsidRPr="001B17D6">
        <w:rPr>
          <w:rFonts w:ascii="Arial" w:hAnsi="Arial" w:cs="Arial"/>
          <w:sz w:val="16"/>
          <w:szCs w:val="16"/>
        </w:rPr>
        <w:t>W powierzchni zajęcia pasa drogowego należy uwzględnić wszystkie elementy pasa drogowego zajęte pod inwestycję w tym pod: odkład urobku, składowanie materiałów, pod zamieszczenie oznakowania zabezpieczające plac budowy (np. wygrodzenia, zapory itp.), sprzęt, maszyny, kontenery itp.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595596" w:rsidRPr="00595596" w14:paraId="4F5D4DFB" w14:textId="77777777" w:rsidTr="001B17D6">
        <w:tc>
          <w:tcPr>
            <w:tcW w:w="495" w:type="dxa"/>
          </w:tcPr>
          <w:p w14:paraId="1225F58B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55499D47" w14:textId="3CAAB387" w:rsidR="003E560A" w:rsidRPr="00595596" w:rsidRDefault="00B30BB2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ek</w:t>
            </w:r>
          </w:p>
        </w:tc>
        <w:tc>
          <w:tcPr>
            <w:tcW w:w="1911" w:type="dxa"/>
          </w:tcPr>
          <w:p w14:paraId="04238716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620205BF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02A3576B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69E652E9" w14:textId="77777777" w:rsidTr="001B17D6">
        <w:tc>
          <w:tcPr>
            <w:tcW w:w="495" w:type="dxa"/>
          </w:tcPr>
          <w:p w14:paraId="4985732C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1FA0396D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60C7C74A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B3540AA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4FEB157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6DDA5739" w14:textId="77777777" w:rsidTr="001B17D6">
        <w:tc>
          <w:tcPr>
            <w:tcW w:w="495" w:type="dxa"/>
          </w:tcPr>
          <w:p w14:paraId="44079BAC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72EBE5F4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5EE1C4FD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164F07C9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0EA76BE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16C08148" w14:textId="77777777" w:rsidTr="001B17D6">
        <w:tc>
          <w:tcPr>
            <w:tcW w:w="495" w:type="dxa"/>
            <w:tcBorders>
              <w:bottom w:val="single" w:sz="4" w:space="0" w:color="000000"/>
            </w:tcBorders>
          </w:tcPr>
          <w:p w14:paraId="6C511DD1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7EF1BB5B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1AAD8992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0E837517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642FBF08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E560A" w:rsidRPr="00595596" w14:paraId="316AF1DB" w14:textId="77777777" w:rsidTr="001B17D6">
        <w:tc>
          <w:tcPr>
            <w:tcW w:w="6780" w:type="dxa"/>
            <w:gridSpan w:val="4"/>
            <w:shd w:val="clear" w:color="auto" w:fill="EEECE1"/>
          </w:tcPr>
          <w:p w14:paraId="722C65CB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2C4A1741" w14:textId="77777777" w:rsidR="003E560A" w:rsidRPr="00595596" w:rsidRDefault="003E560A" w:rsidP="001B17D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6ECD1ED8" w14:textId="0E10CB11" w:rsidR="003E560A" w:rsidRPr="00595596" w:rsidRDefault="00067D27" w:rsidP="001B17D6">
      <w:pPr>
        <w:spacing w:line="288" w:lineRule="auto"/>
        <w:jc w:val="both"/>
        <w:rPr>
          <w:rFonts w:ascii="Arial" w:hAnsi="Arial" w:cs="Arial"/>
          <w:b/>
        </w:rPr>
      </w:pPr>
      <w:r w:rsidRPr="00764681">
        <w:rPr>
          <w:rFonts w:ascii="Arial" w:hAnsi="Arial" w:cs="Arial"/>
          <w:vertAlign w:val="superscript"/>
        </w:rPr>
        <w:t>*)</w:t>
      </w:r>
      <w:r>
        <w:rPr>
          <w:rFonts w:ascii="Arial" w:hAnsi="Arial" w:cs="Arial"/>
          <w:vertAlign w:val="superscript"/>
        </w:rPr>
        <w:t xml:space="preserve"> </w:t>
      </w:r>
      <w:bookmarkStart w:id="0" w:name="_GoBack"/>
      <w:bookmarkEnd w:id="0"/>
      <w:r>
        <w:rPr>
          <w:rFonts w:ascii="Arial" w:hAnsi="Arial" w:cs="Arial"/>
          <w:vertAlign w:val="superscript"/>
        </w:rPr>
        <w:t>niepotrzebne skreślić</w:t>
      </w:r>
    </w:p>
    <w:p w14:paraId="4E253ED3" w14:textId="77777777" w:rsidR="008D3EFF" w:rsidRPr="00595596" w:rsidRDefault="008D3EFF" w:rsidP="001B17D6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lastRenderedPageBreak/>
        <w:t>Informacje dodatkowe:</w:t>
      </w:r>
    </w:p>
    <w:p w14:paraId="05E81653" w14:textId="3C272865" w:rsidR="008D3EFF" w:rsidRPr="00595596" w:rsidRDefault="008D3EFF" w:rsidP="001B17D6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840FD5">
        <w:rPr>
          <w:rFonts w:ascii="Arial" w:hAnsi="Arial" w:cs="Arial"/>
        </w:rPr>
        <w:t>.............................</w:t>
      </w:r>
    </w:p>
    <w:p w14:paraId="33AD1052" w14:textId="77777777" w:rsidR="00C87CB3" w:rsidRPr="00595596" w:rsidRDefault="00C87CB3" w:rsidP="001B17D6">
      <w:pPr>
        <w:spacing w:line="288" w:lineRule="auto"/>
        <w:jc w:val="both"/>
        <w:rPr>
          <w:rFonts w:ascii="Arial" w:hAnsi="Arial" w:cs="Arial"/>
        </w:rPr>
      </w:pPr>
    </w:p>
    <w:p w14:paraId="1157ED0A" w14:textId="77777777" w:rsidR="00CA4483" w:rsidRPr="00832E3E" w:rsidRDefault="00CA4483" w:rsidP="001B17D6">
      <w:pPr>
        <w:spacing w:line="288" w:lineRule="auto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b/>
          <w:sz w:val="18"/>
          <w:szCs w:val="18"/>
        </w:rPr>
        <w:t>Do wniosku dołącza się:</w:t>
      </w:r>
    </w:p>
    <w:p w14:paraId="752D448A" w14:textId="7686F849" w:rsidR="008D3EFF" w:rsidRPr="00832E3E" w:rsidRDefault="008D3EFF" w:rsidP="001B17D6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C03DC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64AB4CE7" w14:textId="791278A3" w:rsidR="008D3EFF" w:rsidRPr="00832E3E" w:rsidRDefault="008D3EFF" w:rsidP="001B17D6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832E3E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Pr="00832E3E">
        <w:rPr>
          <w:rFonts w:ascii="Arial" w:hAnsi="Arial" w:cs="Arial"/>
          <w:sz w:val="18"/>
          <w:szCs w:val="18"/>
        </w:rPr>
        <w:t xml:space="preserve"> (długość, szerokość, powierzchnia)</w:t>
      </w:r>
      <w:r w:rsidR="00764681">
        <w:rPr>
          <w:rFonts w:ascii="Arial" w:hAnsi="Arial" w:cs="Arial"/>
          <w:sz w:val="18"/>
          <w:szCs w:val="18"/>
        </w:rPr>
        <w:t>;</w:t>
      </w:r>
      <w:r w:rsidRPr="00832E3E">
        <w:rPr>
          <w:rFonts w:ascii="Arial" w:hAnsi="Arial" w:cs="Arial"/>
          <w:sz w:val="18"/>
          <w:szCs w:val="18"/>
        </w:rPr>
        <w:t xml:space="preserve"> </w:t>
      </w:r>
    </w:p>
    <w:p w14:paraId="1AB233FB" w14:textId="77777777" w:rsidR="00CA4483" w:rsidRPr="00832E3E" w:rsidRDefault="008D3EFF" w:rsidP="001B17D6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h</w:t>
      </w:r>
      <w:r w:rsidR="00CA4483" w:rsidRPr="00832E3E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4180D38A" w14:textId="77777777" w:rsidR="008D3EFF" w:rsidRPr="00832E3E" w:rsidRDefault="008D3EFF" w:rsidP="001B17D6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oświadczenie Inwestora o:</w:t>
      </w:r>
    </w:p>
    <w:p w14:paraId="0640272F" w14:textId="77777777" w:rsidR="008D3EFF" w:rsidRPr="00832E3E" w:rsidRDefault="008D3EFF" w:rsidP="001B17D6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662BE594" w14:textId="4FAE6D2D" w:rsidR="008D3EFF" w:rsidRPr="00832E3E" w:rsidRDefault="008D3EFF" w:rsidP="001B17D6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zgłoszeniu do Wojewody zgodnie z art. 30 ust. 5 ustawy z dnia 7 lipca 1994 r</w:t>
      </w:r>
      <w:r w:rsidR="008C03DC">
        <w:rPr>
          <w:rFonts w:ascii="Arial" w:hAnsi="Arial" w:cs="Arial"/>
          <w:sz w:val="18"/>
          <w:szCs w:val="18"/>
        </w:rPr>
        <w:t>.</w:t>
      </w:r>
      <w:r w:rsidRPr="00832E3E">
        <w:rPr>
          <w:rFonts w:ascii="Arial" w:hAnsi="Arial" w:cs="Arial"/>
          <w:sz w:val="18"/>
          <w:szCs w:val="18"/>
        </w:rPr>
        <w:t xml:space="preserve"> Prawo budowlane </w:t>
      </w:r>
      <w:r w:rsidR="008C03DC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(Dz.U</w:t>
      </w:r>
      <w:r w:rsidR="008C03DC">
        <w:rPr>
          <w:rFonts w:ascii="Arial" w:hAnsi="Arial" w:cs="Arial"/>
          <w:sz w:val="18"/>
          <w:szCs w:val="18"/>
        </w:rPr>
        <w:t>.</w:t>
      </w:r>
      <w:r w:rsidRPr="00832E3E">
        <w:rPr>
          <w:rFonts w:ascii="Arial" w:hAnsi="Arial" w:cs="Arial"/>
          <w:sz w:val="18"/>
          <w:szCs w:val="18"/>
        </w:rPr>
        <w:t xml:space="preserve"> z 20</w:t>
      </w:r>
      <w:r w:rsidR="004F2508">
        <w:rPr>
          <w:rFonts w:ascii="Arial" w:hAnsi="Arial" w:cs="Arial"/>
          <w:sz w:val="18"/>
          <w:szCs w:val="18"/>
        </w:rPr>
        <w:t>2</w:t>
      </w:r>
      <w:r w:rsidRPr="00832E3E">
        <w:rPr>
          <w:rFonts w:ascii="Arial" w:hAnsi="Arial" w:cs="Arial"/>
          <w:sz w:val="18"/>
          <w:szCs w:val="18"/>
        </w:rPr>
        <w:t>1 r.</w:t>
      </w:r>
      <w:r w:rsidR="008C03DC">
        <w:rPr>
          <w:rFonts w:ascii="Arial" w:hAnsi="Arial" w:cs="Arial"/>
          <w:sz w:val="18"/>
          <w:szCs w:val="18"/>
        </w:rPr>
        <w:t>,</w:t>
      </w:r>
      <w:r w:rsidRPr="00832E3E">
        <w:rPr>
          <w:rFonts w:ascii="Arial" w:hAnsi="Arial" w:cs="Arial"/>
          <w:sz w:val="18"/>
          <w:szCs w:val="18"/>
        </w:rPr>
        <w:t xml:space="preserve"> poz. </w:t>
      </w:r>
      <w:r w:rsidR="004F2508">
        <w:rPr>
          <w:rFonts w:ascii="Arial" w:hAnsi="Arial" w:cs="Arial"/>
          <w:sz w:val="18"/>
          <w:szCs w:val="18"/>
        </w:rPr>
        <w:t xml:space="preserve">2351 </w:t>
      </w:r>
      <w:r w:rsidRPr="00832E3E">
        <w:rPr>
          <w:rFonts w:ascii="Arial" w:hAnsi="Arial" w:cs="Arial"/>
          <w:sz w:val="18"/>
          <w:szCs w:val="18"/>
        </w:rPr>
        <w:t>ze zm.) budowy lub prowadzonych robót w pasie drogowym lub</w:t>
      </w:r>
    </w:p>
    <w:p w14:paraId="3D133EC0" w14:textId="5BF1283C" w:rsidR="008D3EFF" w:rsidRPr="00832E3E" w:rsidRDefault="008D3EFF" w:rsidP="001B17D6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amiarze budowy przyłączy infrastruktury technicznej, dla których sporządzono plan sytuacyjny na kopii aktualnej mapy zasadniczej lub mapy jednostkowej przyjętej dla państwowego zasobu geodezyjnego </w:t>
      </w:r>
      <w:r w:rsidR="008C03DC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i kartograficznego</w:t>
      </w:r>
      <w:r w:rsidR="00764681">
        <w:rPr>
          <w:rFonts w:ascii="Arial" w:hAnsi="Arial" w:cs="Arial"/>
          <w:sz w:val="18"/>
          <w:szCs w:val="18"/>
        </w:rPr>
        <w:t>;</w:t>
      </w:r>
    </w:p>
    <w:p w14:paraId="0FE9589C" w14:textId="4A77A688" w:rsidR="00CA4483" w:rsidRPr="00832E3E" w:rsidRDefault="008D3EFF" w:rsidP="001B17D6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zatwierdzony </w:t>
      </w:r>
      <w:r w:rsidR="00CA4483" w:rsidRPr="00832E3E">
        <w:rPr>
          <w:rFonts w:cs="Arial"/>
          <w:sz w:val="18"/>
          <w:szCs w:val="18"/>
        </w:rPr>
        <w:t>projekt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</w:t>
      </w:r>
      <w:r w:rsidR="00764681">
        <w:rPr>
          <w:rFonts w:cs="Arial"/>
          <w:sz w:val="18"/>
          <w:szCs w:val="18"/>
        </w:rPr>
        <w:br/>
      </w:r>
      <w:r w:rsidR="00CA4483" w:rsidRPr="00832E3E">
        <w:rPr>
          <w:rFonts w:cs="Arial"/>
          <w:sz w:val="18"/>
          <w:szCs w:val="18"/>
        </w:rPr>
        <w:t>lub pieszych)</w:t>
      </w:r>
      <w:r w:rsidR="00313CC1">
        <w:rPr>
          <w:rFonts w:cs="Arial"/>
          <w:sz w:val="18"/>
          <w:szCs w:val="18"/>
          <w:lang w:val="pl-PL"/>
        </w:rPr>
        <w:t>,</w:t>
      </w:r>
      <w:r w:rsidR="00CA4483" w:rsidRPr="00832E3E">
        <w:rPr>
          <w:rFonts w:cs="Arial"/>
          <w:sz w:val="18"/>
          <w:szCs w:val="18"/>
        </w:rPr>
        <w:t xml:space="preserve"> albo informację o sposobie zabezpieczenia robót, jeżeli nie jest wymagany projekt organizacji ruchu; </w:t>
      </w:r>
    </w:p>
    <w:p w14:paraId="05F91F42" w14:textId="2681C592" w:rsidR="00CA4483" w:rsidRPr="00832E3E" w:rsidRDefault="008D3EFF" w:rsidP="001B17D6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kopia </w:t>
      </w:r>
      <w:r w:rsidR="00CA4483" w:rsidRPr="00832E3E">
        <w:rPr>
          <w:rFonts w:cs="Arial"/>
          <w:sz w:val="18"/>
          <w:szCs w:val="18"/>
        </w:rPr>
        <w:t>zawiadomienia wysłanego do Marszałka Województwa Wielkopolskiego, Wielkopolskiego Zarządu Dróg Wojewódzkich w Poznaniu oraz wysłanego do Wojewódzkiego Komendanta Policji, o terminie wprowadzenia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z potwierdzeniem jej nadania/dostarczenia</w:t>
      </w:r>
      <w:r w:rsidRPr="00764681">
        <w:rPr>
          <w:rFonts w:cs="Arial"/>
          <w:sz w:val="18"/>
          <w:szCs w:val="18"/>
          <w:vertAlign w:val="superscript"/>
          <w:lang w:val="pl-PL"/>
        </w:rPr>
        <w:t>*</w:t>
      </w:r>
      <w:r w:rsidR="00764681" w:rsidRPr="00764681">
        <w:rPr>
          <w:rFonts w:cs="Arial"/>
          <w:sz w:val="18"/>
          <w:szCs w:val="18"/>
          <w:vertAlign w:val="superscript"/>
          <w:lang w:val="pl-PL"/>
        </w:rPr>
        <w:t>)</w:t>
      </w:r>
      <w:r w:rsidR="00CA4483" w:rsidRPr="00832E3E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6B58EFEA" w14:textId="77777777" w:rsidR="006546C9" w:rsidRDefault="00CA4483" w:rsidP="006546C9">
      <w:pPr>
        <w:pStyle w:val="Tekstpodstawowy3"/>
        <w:spacing w:line="288" w:lineRule="auto"/>
        <w:ind w:left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</w:rPr>
        <w:t xml:space="preserve">Zawiadomienie winno zawierać: nr drogi, nazwę odcinka lub miejscowości, kilometraż oraz nr zatwierdzenia przez WZDW projektu organizacji ruchu.   </w:t>
      </w:r>
      <w:bookmarkStart w:id="1" w:name="_Hlk31312104"/>
    </w:p>
    <w:p w14:paraId="7DF2B4CC" w14:textId="7D9F825C" w:rsidR="008C03DC" w:rsidRPr="006546C9" w:rsidRDefault="008C03DC" w:rsidP="006546C9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bookmarkStart w:id="2" w:name="_Hlk31312871"/>
      <w:r w:rsidRPr="006546C9">
        <w:rPr>
          <w:rFonts w:cs="Arial"/>
          <w:sz w:val="18"/>
          <w:szCs w:val="18"/>
        </w:rPr>
        <w:t xml:space="preserve">W przypadku działania przez pełnomocnika: </w:t>
      </w:r>
    </w:p>
    <w:p w14:paraId="630EEB12" w14:textId="77777777" w:rsidR="008C03DC" w:rsidRDefault="008C03DC" w:rsidP="008C03DC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4E5D0035" w14:textId="442284F3" w:rsidR="008C03DC" w:rsidRDefault="008C03DC" w:rsidP="008C03DC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. 4 ustawy z 16 listopada 2006 r. o opłacie skarbowej (Dz.U. z 20</w:t>
      </w:r>
      <w:r w:rsidR="004F250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 r., poz.</w:t>
      </w:r>
      <w:r w:rsidR="004F2508">
        <w:rPr>
          <w:rFonts w:ascii="Arial" w:hAnsi="Arial" w:cs="Arial"/>
          <w:sz w:val="18"/>
          <w:szCs w:val="18"/>
        </w:rPr>
        <w:t xml:space="preserve"> 2351</w:t>
      </w:r>
      <w:r>
        <w:rPr>
          <w:rFonts w:ascii="Arial" w:hAnsi="Arial" w:cs="Arial"/>
          <w:sz w:val="18"/>
          <w:szCs w:val="18"/>
        </w:rPr>
        <w:t xml:space="preserve">), za wyjątkiem sytuacji, gdy </w:t>
      </w:r>
      <w:r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</w:t>
      </w:r>
      <w:r w:rsidR="004F2508"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t xml:space="preserve">na podstawie przepisów ww. ustawy; o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60DDD5F5" w14:textId="77777777" w:rsidR="008C03DC" w:rsidRDefault="008C03DC" w:rsidP="008C03DC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24A8C08E" w14:textId="77777777" w:rsidR="008C03DC" w:rsidRDefault="008C03DC" w:rsidP="008C03DC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2077E005" w14:textId="77777777" w:rsidR="008C03DC" w:rsidRDefault="008C03DC" w:rsidP="008C03DC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453BFC0D" w14:textId="77777777" w:rsidR="0058263B" w:rsidRDefault="0058263B" w:rsidP="0058263B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294169B9" w14:textId="77777777" w:rsidR="0058263B" w:rsidRDefault="0058263B" w:rsidP="0058263B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4D81A05E" w14:textId="77777777" w:rsidR="0058263B" w:rsidRDefault="0058263B" w:rsidP="0058263B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00F21EE7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639834D8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613033C3" w14:textId="3F6FDF8A" w:rsidR="0058263B" w:rsidRDefault="0058263B" w:rsidP="0058263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 xml:space="preserve">o Rozporządzenie Rady Ministrów z 1 czerwca 2004 r. w sprawie określenia warunków udzielania zezwoleń na zajęcie pasa drogowego (Dz.U. z 2016 r., poz. 1264), a jego dane w pozostałym zakresie przetwarzane są na podstawie art. 6 ust. 1 lit. e </w:t>
      </w:r>
      <w:proofErr w:type="spellStart"/>
      <w:r>
        <w:rPr>
          <w:rFonts w:ascii="Arial" w:hAnsi="Arial" w:cs="Arial"/>
          <w:sz w:val="16"/>
          <w:szCs w:val="16"/>
        </w:rPr>
        <w:lastRenderedPageBreak/>
        <w:t>RODO</w:t>
      </w:r>
      <w:proofErr w:type="spellEnd"/>
      <w:r>
        <w:rPr>
          <w:rFonts w:ascii="Arial" w:hAnsi="Arial" w:cs="Arial"/>
          <w:sz w:val="16"/>
          <w:szCs w:val="16"/>
        </w:rPr>
        <w:t>, tj. wykonywania zadania realizowanego w interesie publicznym, którym jest egzekwowanie należności publicznoprawnych nałożonych na podstawie ustawy z 21 marca 1985 r. o drogach publicznych (Dz.U. z 202</w:t>
      </w:r>
      <w:r w:rsidR="004F250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4F2508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113E975C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29415DE5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4BBBD9E1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dostępu do treści danych ( art. 15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00A275B8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sprostowania danych ( art. 16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738AB350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graniczenia przetwarzania danych ( art. 18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2B0DE8FE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przenoszenia danych (art. 20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4FB03110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35571605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68F4842C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077F7B55" w14:textId="77777777" w:rsidR="0058263B" w:rsidRDefault="0058263B" w:rsidP="0058263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40AB1C35" w14:textId="77777777" w:rsidR="0058263B" w:rsidRDefault="0058263B" w:rsidP="0058263B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5E879054" w14:textId="3575C9F6" w:rsidR="008C03DC" w:rsidRDefault="008C03DC" w:rsidP="00F6496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</w:p>
    <w:p w14:paraId="5800D1AF" w14:textId="4C887982" w:rsidR="003307C3" w:rsidRPr="00595596" w:rsidRDefault="008C03DC" w:rsidP="00F6496C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br/>
        <w:t>(czytelnie imię</w:t>
      </w:r>
      <w:r w:rsidR="00F6496C">
        <w:rPr>
          <w:rFonts w:ascii="Arial" w:hAnsi="Arial" w:cs="Arial"/>
          <w:sz w:val="16"/>
          <w:szCs w:val="16"/>
        </w:rPr>
        <w:t xml:space="preserve"> i nazwisko wnioskodawcy)</w:t>
      </w:r>
      <w:bookmarkEnd w:id="1"/>
      <w:bookmarkEnd w:id="2"/>
    </w:p>
    <w:sectPr w:rsidR="003307C3" w:rsidRPr="00595596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ED4A" w14:textId="77777777" w:rsidR="00F34986" w:rsidRDefault="00F34986">
      <w:r>
        <w:separator/>
      </w:r>
    </w:p>
  </w:endnote>
  <w:endnote w:type="continuationSeparator" w:id="0">
    <w:p w14:paraId="78344927" w14:textId="77777777" w:rsidR="00F34986" w:rsidRDefault="00F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D5A5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EF635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41D5" w14:textId="646A677F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067D27">
      <w:rPr>
        <w:rStyle w:val="Numerstrony"/>
        <w:rFonts w:ascii="Encode Sans Compressed" w:hAnsi="Encode Sans Compressed"/>
        <w:noProof/>
      </w:rPr>
      <w:t>2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7756375B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A953" w14:textId="77777777" w:rsidR="00F34986" w:rsidRDefault="00F34986">
      <w:r>
        <w:separator/>
      </w:r>
    </w:p>
  </w:footnote>
  <w:footnote w:type="continuationSeparator" w:id="0">
    <w:p w14:paraId="335C1F3F" w14:textId="77777777" w:rsidR="00F34986" w:rsidRDefault="00F3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774C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236B9"/>
    <w:multiLevelType w:val="hybridMultilevel"/>
    <w:tmpl w:val="2028E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"/>
  </w:num>
  <w:num w:numId="5">
    <w:abstractNumId w:val="7"/>
  </w:num>
  <w:num w:numId="6">
    <w:abstractNumId w:val="14"/>
  </w:num>
  <w:num w:numId="7">
    <w:abstractNumId w:val="35"/>
  </w:num>
  <w:num w:numId="8">
    <w:abstractNumId w:val="23"/>
  </w:num>
  <w:num w:numId="9">
    <w:abstractNumId w:val="9"/>
  </w:num>
  <w:num w:numId="10">
    <w:abstractNumId w:val="26"/>
  </w:num>
  <w:num w:numId="11">
    <w:abstractNumId w:val="30"/>
  </w:num>
  <w:num w:numId="12">
    <w:abstractNumId w:val="36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8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2"/>
  </w:num>
  <w:num w:numId="26">
    <w:abstractNumId w:val="31"/>
  </w:num>
  <w:num w:numId="27">
    <w:abstractNumId w:val="33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4"/>
  </w:num>
  <w:num w:numId="37">
    <w:abstractNumId w:val="27"/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40BB"/>
    <w:rsid w:val="00007AC9"/>
    <w:rsid w:val="00012C12"/>
    <w:rsid w:val="000252EB"/>
    <w:rsid w:val="00037288"/>
    <w:rsid w:val="000450B6"/>
    <w:rsid w:val="00052318"/>
    <w:rsid w:val="000614C2"/>
    <w:rsid w:val="000636CE"/>
    <w:rsid w:val="000640DE"/>
    <w:rsid w:val="000673A4"/>
    <w:rsid w:val="00067D27"/>
    <w:rsid w:val="00093F40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40D3"/>
    <w:rsid w:val="0016573B"/>
    <w:rsid w:val="00167D38"/>
    <w:rsid w:val="001755A6"/>
    <w:rsid w:val="00183011"/>
    <w:rsid w:val="00192578"/>
    <w:rsid w:val="00193E27"/>
    <w:rsid w:val="001A04FD"/>
    <w:rsid w:val="001A178E"/>
    <w:rsid w:val="001B17D6"/>
    <w:rsid w:val="001B1FE8"/>
    <w:rsid w:val="001B5392"/>
    <w:rsid w:val="001C30A7"/>
    <w:rsid w:val="001D3391"/>
    <w:rsid w:val="001F00E8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313CC1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6423"/>
    <w:rsid w:val="00427A21"/>
    <w:rsid w:val="00427AA6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2B4C"/>
    <w:rsid w:val="00472DF5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4F2508"/>
    <w:rsid w:val="00517932"/>
    <w:rsid w:val="0053548C"/>
    <w:rsid w:val="00535490"/>
    <w:rsid w:val="005372A4"/>
    <w:rsid w:val="005516E8"/>
    <w:rsid w:val="00561101"/>
    <w:rsid w:val="00570FFC"/>
    <w:rsid w:val="0058263B"/>
    <w:rsid w:val="00593470"/>
    <w:rsid w:val="00595596"/>
    <w:rsid w:val="00597E5C"/>
    <w:rsid w:val="005A34F9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46C9"/>
    <w:rsid w:val="00655D6E"/>
    <w:rsid w:val="0066205C"/>
    <w:rsid w:val="00671A8A"/>
    <w:rsid w:val="006913D3"/>
    <w:rsid w:val="00696B80"/>
    <w:rsid w:val="006A6013"/>
    <w:rsid w:val="006B215D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64681"/>
    <w:rsid w:val="00770A16"/>
    <w:rsid w:val="007722C5"/>
    <w:rsid w:val="00774761"/>
    <w:rsid w:val="00774E8E"/>
    <w:rsid w:val="00782648"/>
    <w:rsid w:val="007A0E98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40FD5"/>
    <w:rsid w:val="00871B0E"/>
    <w:rsid w:val="00875735"/>
    <w:rsid w:val="0087622B"/>
    <w:rsid w:val="00886C2F"/>
    <w:rsid w:val="008B5D92"/>
    <w:rsid w:val="008C03DC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22ED0"/>
    <w:rsid w:val="009231DB"/>
    <w:rsid w:val="00924C9A"/>
    <w:rsid w:val="00933BBA"/>
    <w:rsid w:val="00941CBF"/>
    <w:rsid w:val="00951B76"/>
    <w:rsid w:val="00955E34"/>
    <w:rsid w:val="00975AE9"/>
    <w:rsid w:val="00985F20"/>
    <w:rsid w:val="00991506"/>
    <w:rsid w:val="009C1048"/>
    <w:rsid w:val="009E4B69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0BB2"/>
    <w:rsid w:val="00B33E0B"/>
    <w:rsid w:val="00B33FBA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7025"/>
    <w:rsid w:val="00BB012D"/>
    <w:rsid w:val="00BB539C"/>
    <w:rsid w:val="00BC348C"/>
    <w:rsid w:val="00BC620E"/>
    <w:rsid w:val="00BF1B29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17229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B49CA"/>
    <w:rsid w:val="00EB72B9"/>
    <w:rsid w:val="00EC35DD"/>
    <w:rsid w:val="00EC6D39"/>
    <w:rsid w:val="00EE260F"/>
    <w:rsid w:val="00EE4039"/>
    <w:rsid w:val="00F31210"/>
    <w:rsid w:val="00F33E00"/>
    <w:rsid w:val="00F34986"/>
    <w:rsid w:val="00F36846"/>
    <w:rsid w:val="00F448BD"/>
    <w:rsid w:val="00F4693B"/>
    <w:rsid w:val="00F6496C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AA321"/>
  <w15:docId w15:val="{04909386-71EB-4F24-A627-4A79D592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BD00-6F3B-4634-8B9E-3DE09080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4</cp:revision>
  <cp:lastPrinted>2018-12-06T07:50:00Z</cp:lastPrinted>
  <dcterms:created xsi:type="dcterms:W3CDTF">2022-09-21T13:51:00Z</dcterms:created>
  <dcterms:modified xsi:type="dcterms:W3CDTF">2022-09-21T14:13:00Z</dcterms:modified>
</cp:coreProperties>
</file>